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1A" w:rsidRDefault="00A0671A" w:rsidP="00767A4D">
      <w:pPr>
        <w:jc w:val="both"/>
        <w:rPr>
          <w:b/>
          <w:sz w:val="52"/>
          <w:szCs w:val="52"/>
        </w:rPr>
      </w:pPr>
      <w:r w:rsidRPr="00A0671A">
        <w:rPr>
          <w:b/>
          <w:color w:val="00B0F0"/>
          <w:sz w:val="52"/>
          <w:szCs w:val="52"/>
        </w:rPr>
        <w:t>Покров Пресвятої Богородиці</w:t>
      </w:r>
    </w:p>
    <w:p w:rsidR="00A0671A" w:rsidRPr="00A0671A" w:rsidRDefault="00A0671A" w:rsidP="00A0671A">
      <w:pPr>
        <w:rPr>
          <w:i/>
          <w:sz w:val="28"/>
          <w:szCs w:val="28"/>
        </w:rPr>
      </w:pPr>
      <w:bookmarkStart w:id="0" w:name="_GoBack"/>
      <w:r>
        <w:rPr>
          <w:i/>
          <w:sz w:val="28"/>
          <w:szCs w:val="28"/>
        </w:rPr>
        <w:t>С</w:t>
      </w:r>
      <w:r w:rsidRPr="00A0671A">
        <w:rPr>
          <w:i/>
          <w:sz w:val="28"/>
          <w:szCs w:val="28"/>
        </w:rPr>
        <w:t>ценарій</w:t>
      </w:r>
    </w:p>
    <w:bookmarkEnd w:id="0"/>
    <w:p w:rsidR="00A0671A" w:rsidRDefault="00A0671A" w:rsidP="00A0671A">
      <w:pPr>
        <w:rPr>
          <w:sz w:val="32"/>
          <w:szCs w:val="32"/>
        </w:rPr>
      </w:pPr>
      <w:r>
        <w:rPr>
          <w:sz w:val="32"/>
          <w:szCs w:val="32"/>
        </w:rPr>
        <w:t>1 учень</w:t>
      </w:r>
    </w:p>
    <w:p w:rsidR="00A0671A" w:rsidRDefault="00A0671A" w:rsidP="00A0671A">
      <w:pPr>
        <w:rPr>
          <w:sz w:val="32"/>
          <w:szCs w:val="32"/>
        </w:rPr>
      </w:pPr>
      <w:r>
        <w:rPr>
          <w:sz w:val="32"/>
          <w:szCs w:val="32"/>
        </w:rPr>
        <w:t>14 жовтня – Покрова Пресвятої Богородиці.</w:t>
      </w:r>
    </w:p>
    <w:p w:rsidR="00465FC1" w:rsidRDefault="00A0671A" w:rsidP="00A0671A">
      <w:pPr>
        <w:rPr>
          <w:sz w:val="32"/>
          <w:szCs w:val="32"/>
        </w:rPr>
      </w:pPr>
      <w:r>
        <w:rPr>
          <w:sz w:val="32"/>
          <w:szCs w:val="32"/>
        </w:rPr>
        <w:t>В Україні це велике народне свято</w:t>
      </w:r>
      <w:r w:rsidR="00465FC1">
        <w:rPr>
          <w:sz w:val="32"/>
          <w:szCs w:val="32"/>
        </w:rPr>
        <w:t>, але з особливою повагою до нього ставилися запорізькі козаки.</w:t>
      </w:r>
    </w:p>
    <w:p w:rsidR="00465FC1" w:rsidRDefault="00465FC1" w:rsidP="00465FC1">
      <w:pPr>
        <w:rPr>
          <w:sz w:val="32"/>
          <w:szCs w:val="32"/>
        </w:rPr>
      </w:pPr>
      <w:r>
        <w:rPr>
          <w:sz w:val="32"/>
          <w:szCs w:val="32"/>
        </w:rPr>
        <w:t>2 учень</w:t>
      </w:r>
    </w:p>
    <w:p w:rsidR="00465FC1" w:rsidRDefault="00465FC1" w:rsidP="00465FC1">
      <w:pPr>
        <w:rPr>
          <w:sz w:val="32"/>
          <w:szCs w:val="32"/>
        </w:rPr>
      </w:pPr>
      <w:r>
        <w:rPr>
          <w:sz w:val="32"/>
          <w:szCs w:val="32"/>
        </w:rPr>
        <w:t>На честь Покрови будували церкви, перед походами молилися святій покровительці й захисниці, щоб вона допомагала їм у боях з ворогами.</w:t>
      </w:r>
    </w:p>
    <w:p w:rsidR="005F1D9C" w:rsidRDefault="00465FC1" w:rsidP="00465FC1">
      <w:pPr>
        <w:rPr>
          <w:sz w:val="32"/>
          <w:szCs w:val="32"/>
        </w:rPr>
      </w:pPr>
      <w:r>
        <w:rPr>
          <w:sz w:val="32"/>
          <w:szCs w:val="32"/>
        </w:rPr>
        <w:t>3 учень</w:t>
      </w:r>
    </w:p>
    <w:p w:rsidR="005F1D9C" w:rsidRDefault="005F1D9C" w:rsidP="005F1D9C">
      <w:pPr>
        <w:rPr>
          <w:sz w:val="32"/>
          <w:szCs w:val="32"/>
        </w:rPr>
      </w:pPr>
      <w:r>
        <w:rPr>
          <w:sz w:val="32"/>
          <w:szCs w:val="32"/>
        </w:rPr>
        <w:t>Вирушаючи човнами в море, козаки брали з собою ікону Матері Божої ( а Покрова і є її праобразом), щоб вона оберігала їх у</w:t>
      </w:r>
      <w:r w:rsidR="003C49C0">
        <w:rPr>
          <w:sz w:val="32"/>
          <w:szCs w:val="32"/>
        </w:rPr>
        <w:t xml:space="preserve"> </w:t>
      </w:r>
      <w:r>
        <w:rPr>
          <w:sz w:val="32"/>
          <w:szCs w:val="32"/>
        </w:rPr>
        <w:t>нелегкій дорозі.</w:t>
      </w:r>
    </w:p>
    <w:p w:rsidR="005F1D9C" w:rsidRDefault="005F1D9C" w:rsidP="005F1D9C">
      <w:pPr>
        <w:rPr>
          <w:sz w:val="32"/>
          <w:szCs w:val="32"/>
        </w:rPr>
      </w:pPr>
      <w:r>
        <w:rPr>
          <w:sz w:val="32"/>
          <w:szCs w:val="32"/>
        </w:rPr>
        <w:t>4 учень</w:t>
      </w:r>
    </w:p>
    <w:p w:rsidR="005F1D9C" w:rsidRDefault="005F1D9C" w:rsidP="005F1D9C">
      <w:pPr>
        <w:rPr>
          <w:sz w:val="32"/>
          <w:szCs w:val="32"/>
        </w:rPr>
      </w:pPr>
      <w:r>
        <w:rPr>
          <w:sz w:val="32"/>
          <w:szCs w:val="32"/>
        </w:rPr>
        <w:t>Свято це вперше виникло у Греції.</w:t>
      </w:r>
    </w:p>
    <w:p w:rsidR="005F1D9C" w:rsidRDefault="005F1D9C" w:rsidP="005F1D9C">
      <w:pPr>
        <w:rPr>
          <w:sz w:val="32"/>
          <w:szCs w:val="32"/>
        </w:rPr>
      </w:pPr>
      <w:r>
        <w:rPr>
          <w:sz w:val="32"/>
          <w:szCs w:val="32"/>
        </w:rPr>
        <w:t>5 учень</w:t>
      </w:r>
    </w:p>
    <w:p w:rsidR="00C61803" w:rsidRDefault="005F1D9C" w:rsidP="005F1D9C">
      <w:pPr>
        <w:rPr>
          <w:sz w:val="32"/>
          <w:szCs w:val="32"/>
        </w:rPr>
      </w:pPr>
      <w:r>
        <w:rPr>
          <w:sz w:val="32"/>
          <w:szCs w:val="32"/>
        </w:rPr>
        <w:t>Коли на Константинополь напали вороги й узяли місто в облогу, мешканці зібралися в церкві, щоб вимолити Боже благословення</w:t>
      </w:r>
      <w:r w:rsidR="00C61803">
        <w:rPr>
          <w:sz w:val="32"/>
          <w:szCs w:val="32"/>
        </w:rPr>
        <w:t>.</w:t>
      </w:r>
    </w:p>
    <w:p w:rsidR="00C61803" w:rsidRDefault="00C61803" w:rsidP="00C61803">
      <w:pPr>
        <w:rPr>
          <w:sz w:val="32"/>
          <w:szCs w:val="32"/>
        </w:rPr>
      </w:pPr>
      <w:r>
        <w:rPr>
          <w:sz w:val="32"/>
          <w:szCs w:val="32"/>
        </w:rPr>
        <w:t>6 учень</w:t>
      </w:r>
    </w:p>
    <w:p w:rsidR="00A0671A" w:rsidRDefault="00C61803" w:rsidP="00C61803">
      <w:pPr>
        <w:rPr>
          <w:sz w:val="32"/>
          <w:szCs w:val="32"/>
        </w:rPr>
      </w:pPr>
      <w:r>
        <w:rPr>
          <w:sz w:val="32"/>
          <w:szCs w:val="32"/>
        </w:rPr>
        <w:t xml:space="preserve">Опівночі зненацька над ними з’явилася Мати Божа і підняла над головами людей омофор – вишите церковне </w:t>
      </w:r>
      <w:proofErr w:type="spellStart"/>
      <w:r>
        <w:rPr>
          <w:sz w:val="32"/>
          <w:szCs w:val="32"/>
        </w:rPr>
        <w:t>покривало.Це</w:t>
      </w:r>
      <w:proofErr w:type="spellEnd"/>
      <w:r>
        <w:rPr>
          <w:sz w:val="32"/>
          <w:szCs w:val="32"/>
        </w:rPr>
        <w:t xml:space="preserve"> був своєрідний знак, який символізував перемогу.</w:t>
      </w:r>
    </w:p>
    <w:p w:rsidR="00C61803" w:rsidRDefault="00C61803" w:rsidP="00C61803">
      <w:pPr>
        <w:rPr>
          <w:sz w:val="32"/>
          <w:szCs w:val="32"/>
        </w:rPr>
      </w:pPr>
      <w:r>
        <w:rPr>
          <w:sz w:val="32"/>
          <w:szCs w:val="32"/>
        </w:rPr>
        <w:t>7 учень</w:t>
      </w:r>
    </w:p>
    <w:p w:rsidR="00C61803" w:rsidRDefault="00C61803" w:rsidP="00C61803">
      <w:pPr>
        <w:rPr>
          <w:sz w:val="32"/>
          <w:szCs w:val="32"/>
        </w:rPr>
      </w:pPr>
      <w:r>
        <w:rPr>
          <w:sz w:val="32"/>
          <w:szCs w:val="32"/>
        </w:rPr>
        <w:t>Звідси й пішла назва – Покрова. Саме ця біла Покрова і стала своєрідним оберегом України.</w:t>
      </w:r>
    </w:p>
    <w:p w:rsidR="0079710F" w:rsidRDefault="0079710F" w:rsidP="0079710F">
      <w:pPr>
        <w:jc w:val="center"/>
        <w:rPr>
          <w:sz w:val="32"/>
          <w:szCs w:val="32"/>
        </w:rPr>
      </w:pPr>
    </w:p>
    <w:p w:rsidR="00DB58C5" w:rsidRDefault="00DB58C5" w:rsidP="0079710F">
      <w:pPr>
        <w:jc w:val="center"/>
        <w:rPr>
          <w:sz w:val="32"/>
          <w:szCs w:val="32"/>
        </w:rPr>
      </w:pPr>
    </w:p>
    <w:p w:rsidR="00DB58C5" w:rsidRDefault="00DB58C5" w:rsidP="0079710F">
      <w:pPr>
        <w:jc w:val="center"/>
        <w:rPr>
          <w:sz w:val="32"/>
          <w:szCs w:val="32"/>
        </w:rPr>
      </w:pPr>
    </w:p>
    <w:p w:rsidR="00DB58C5" w:rsidRDefault="00DB58C5" w:rsidP="0079710F">
      <w:pPr>
        <w:jc w:val="center"/>
        <w:rPr>
          <w:sz w:val="32"/>
          <w:szCs w:val="32"/>
        </w:rPr>
      </w:pPr>
    </w:p>
    <w:p w:rsidR="00DB58C5" w:rsidRDefault="00DB58C5" w:rsidP="0079710F">
      <w:pPr>
        <w:jc w:val="center"/>
        <w:rPr>
          <w:sz w:val="32"/>
          <w:szCs w:val="32"/>
        </w:rPr>
      </w:pPr>
    </w:p>
    <w:p w:rsidR="0079710F" w:rsidRPr="009D3C1D" w:rsidRDefault="0079710F" w:rsidP="0079710F">
      <w:pPr>
        <w:tabs>
          <w:tab w:val="left" w:pos="1908"/>
        </w:tabs>
        <w:jc w:val="center"/>
        <w:rPr>
          <w:b/>
          <w:color w:val="C6E7FC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sz w:val="44"/>
          <w:szCs w:val="44"/>
        </w:rPr>
        <w:t>Сценарій</w:t>
      </w:r>
    </w:p>
    <w:p w:rsidR="0079710F" w:rsidRPr="0079710F" w:rsidRDefault="0079710F" w:rsidP="0079710F">
      <w:pPr>
        <w:tabs>
          <w:tab w:val="left" w:pos="1908"/>
        </w:tabs>
        <w:jc w:val="center"/>
        <w:rPr>
          <w:sz w:val="40"/>
          <w:szCs w:val="40"/>
        </w:rPr>
      </w:pPr>
      <w:r w:rsidRPr="0079710F">
        <w:rPr>
          <w:sz w:val="40"/>
          <w:szCs w:val="40"/>
        </w:rPr>
        <w:t>(відео)</w:t>
      </w:r>
    </w:p>
    <w:p w:rsidR="0079710F" w:rsidRPr="009D3C1D" w:rsidRDefault="0079710F" w:rsidP="0079710F">
      <w:pPr>
        <w:ind w:firstLine="708"/>
        <w:jc w:val="center"/>
        <w:rPr>
          <w:b/>
          <w:sz w:val="56"/>
          <w:szCs w:val="56"/>
        </w:rPr>
      </w:pPr>
      <w:r w:rsidRPr="009D3C1D">
        <w:rPr>
          <w:b/>
          <w:sz w:val="56"/>
          <w:szCs w:val="56"/>
        </w:rPr>
        <w:t>Покров Пресвятої Богородиці</w:t>
      </w:r>
    </w:p>
    <w:p w:rsidR="0079710F" w:rsidRPr="0079710F" w:rsidRDefault="0079710F" w:rsidP="0079710F">
      <w:pPr>
        <w:jc w:val="center"/>
        <w:rPr>
          <w:sz w:val="56"/>
          <w:szCs w:val="56"/>
        </w:rPr>
      </w:pPr>
    </w:p>
    <w:p w:rsidR="0079710F" w:rsidRDefault="0079710F" w:rsidP="0079710F">
      <w:pPr>
        <w:jc w:val="center"/>
        <w:rPr>
          <w:sz w:val="44"/>
          <w:szCs w:val="44"/>
        </w:rPr>
      </w:pPr>
    </w:p>
    <w:p w:rsidR="0079710F" w:rsidRPr="0079710F" w:rsidRDefault="0079710F" w:rsidP="0079710F">
      <w:pPr>
        <w:tabs>
          <w:tab w:val="left" w:pos="1836"/>
        </w:tabs>
        <w:jc w:val="center"/>
        <w:rPr>
          <w:sz w:val="40"/>
          <w:szCs w:val="40"/>
        </w:rPr>
      </w:pPr>
      <w:r w:rsidRPr="0079710F">
        <w:rPr>
          <w:sz w:val="40"/>
          <w:szCs w:val="40"/>
        </w:rPr>
        <w:t>Вчитель:Петрів Л.В.</w:t>
      </w:r>
    </w:p>
    <w:p w:rsidR="0079710F" w:rsidRPr="0079710F" w:rsidRDefault="0079710F">
      <w:pPr>
        <w:tabs>
          <w:tab w:val="left" w:pos="1836"/>
        </w:tabs>
        <w:jc w:val="center"/>
        <w:rPr>
          <w:sz w:val="40"/>
          <w:szCs w:val="40"/>
        </w:rPr>
      </w:pPr>
    </w:p>
    <w:sectPr w:rsidR="0079710F" w:rsidRPr="007971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D6" w:rsidRDefault="00C44DD6" w:rsidP="00C61803">
      <w:pPr>
        <w:spacing w:after="0" w:line="240" w:lineRule="auto"/>
      </w:pPr>
      <w:r>
        <w:separator/>
      </w:r>
    </w:p>
  </w:endnote>
  <w:endnote w:type="continuationSeparator" w:id="0">
    <w:p w:rsidR="00C44DD6" w:rsidRDefault="00C44DD6" w:rsidP="00C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D6" w:rsidRDefault="00C44DD6" w:rsidP="00C61803">
      <w:pPr>
        <w:spacing w:after="0" w:line="240" w:lineRule="auto"/>
      </w:pPr>
      <w:r>
        <w:separator/>
      </w:r>
    </w:p>
  </w:footnote>
  <w:footnote w:type="continuationSeparator" w:id="0">
    <w:p w:rsidR="00C44DD6" w:rsidRDefault="00C44DD6" w:rsidP="00C61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1CE"/>
    <w:multiLevelType w:val="hybridMultilevel"/>
    <w:tmpl w:val="FF5E85C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14"/>
    <w:rsid w:val="00001DB9"/>
    <w:rsid w:val="00190084"/>
    <w:rsid w:val="00381A99"/>
    <w:rsid w:val="003C49C0"/>
    <w:rsid w:val="0040061F"/>
    <w:rsid w:val="00465FC1"/>
    <w:rsid w:val="0055054A"/>
    <w:rsid w:val="005F1D9C"/>
    <w:rsid w:val="00657D86"/>
    <w:rsid w:val="006663D2"/>
    <w:rsid w:val="00767A4D"/>
    <w:rsid w:val="0079710F"/>
    <w:rsid w:val="008C33D8"/>
    <w:rsid w:val="00907B14"/>
    <w:rsid w:val="009A51BC"/>
    <w:rsid w:val="009B1A3A"/>
    <w:rsid w:val="009D3C1D"/>
    <w:rsid w:val="009D5BD2"/>
    <w:rsid w:val="00A0671A"/>
    <w:rsid w:val="00AE1D5C"/>
    <w:rsid w:val="00B14562"/>
    <w:rsid w:val="00BA3080"/>
    <w:rsid w:val="00C32036"/>
    <w:rsid w:val="00C44DD6"/>
    <w:rsid w:val="00C61803"/>
    <w:rsid w:val="00C837AD"/>
    <w:rsid w:val="00CA05E2"/>
    <w:rsid w:val="00DB58C5"/>
    <w:rsid w:val="00D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C33D8"/>
    <w:pPr>
      <w:widowControl w:val="0"/>
      <w:autoSpaceDE w:val="0"/>
      <w:autoSpaceDN w:val="0"/>
      <w:spacing w:before="1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8C33D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618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803"/>
  </w:style>
  <w:style w:type="paragraph" w:styleId="a8">
    <w:name w:val="footer"/>
    <w:basedOn w:val="a"/>
    <w:link w:val="a9"/>
    <w:uiPriority w:val="99"/>
    <w:unhideWhenUsed/>
    <w:rsid w:val="00C618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C33D8"/>
    <w:pPr>
      <w:widowControl w:val="0"/>
      <w:autoSpaceDE w:val="0"/>
      <w:autoSpaceDN w:val="0"/>
      <w:spacing w:before="1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8C33D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618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803"/>
  </w:style>
  <w:style w:type="paragraph" w:styleId="a8">
    <w:name w:val="footer"/>
    <w:basedOn w:val="a"/>
    <w:link w:val="a9"/>
    <w:uiPriority w:val="99"/>
    <w:unhideWhenUsed/>
    <w:rsid w:val="00C618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8D1A-91FC-4E12-8674-7F041F7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ryt-B</dc:creator>
  <cp:keywords/>
  <dc:description/>
  <cp:lastModifiedBy>Favoryt-B</cp:lastModifiedBy>
  <cp:revision>39</cp:revision>
  <cp:lastPrinted>2022-12-16T18:33:00Z</cp:lastPrinted>
  <dcterms:created xsi:type="dcterms:W3CDTF">2022-12-16T17:56:00Z</dcterms:created>
  <dcterms:modified xsi:type="dcterms:W3CDTF">2023-01-22T15:20:00Z</dcterms:modified>
</cp:coreProperties>
</file>